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6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2410"/>
        <w:gridCol w:w="397"/>
        <w:gridCol w:w="2409"/>
        <w:gridCol w:w="870"/>
        <w:gridCol w:w="718"/>
        <w:gridCol w:w="397"/>
        <w:gridCol w:w="590"/>
        <w:gridCol w:w="1555"/>
        <w:gridCol w:w="10"/>
      </w:tblGrid>
      <w:tr w:rsidR="00F2143B" w:rsidRPr="005D2CBE" w:rsidTr="00925479">
        <w:trPr>
          <w:gridBefore w:val="1"/>
          <w:wBefore w:w="10" w:type="dxa"/>
          <w:trHeight w:val="49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68D0" w:rsidRPr="001971E8" w:rsidRDefault="00F2143B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925479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A826C8" w:rsidRDefault="0094572E" w:rsidP="0094572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FD2FA1" w:rsidRDefault="0094572E" w:rsidP="0094572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D2FA1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D2FA1" w:rsidRDefault="0094572E" w:rsidP="0094572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92000215000120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925479" w:rsidRDefault="0094572E" w:rsidP="0094572E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A826C8" w:rsidRDefault="0094572E" w:rsidP="0094572E">
            <w:pPr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FUNDO DE PREVIDENCIA SOCIAL DO MUNICIPIO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FD2FA1" w:rsidRDefault="0094572E" w:rsidP="0094572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D2FA1" w:rsidRDefault="0094572E" w:rsidP="0094572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12.585.754/0001-30</w:t>
            </w:r>
          </w:p>
        </w:tc>
      </w:tr>
      <w:tr w:rsidR="0094572E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2E" w:rsidRPr="001971E8" w:rsidRDefault="0094572E" w:rsidP="0094572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4572E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94572E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660591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6A2695" w:rsidRDefault="0094572E" w:rsidP="0094572E">
            <w:pPr>
              <w:rPr>
                <w:rFonts w:cs="Times New Roman"/>
                <w:sz w:val="20"/>
                <w:szCs w:val="20"/>
              </w:rPr>
            </w:pPr>
            <w:r w:rsidRPr="00BE558C">
              <w:rPr>
                <w:rFonts w:cs="Times New Roman"/>
                <w:sz w:val="20"/>
                <w:szCs w:val="20"/>
              </w:rPr>
              <w:t>BB Gestão de Recursos - Distribuidora de Títulos e Valores Mobiliário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Default="0094572E" w:rsidP="0094572E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Cs w:val="24"/>
              </w:rPr>
              <w:t>30.822.936/0001-69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377384" w:rsidRDefault="006E1622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18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CD0AA7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377384" w:rsidRDefault="006E1622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94572E" w:rsidRPr="001971E8" w:rsidTr="001971E8">
        <w:trPr>
          <w:gridAfter w:val="1"/>
          <w:wAfter w:w="10" w:type="dxa"/>
          <w:trHeight w:val="3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2E" w:rsidRPr="001971E8" w:rsidRDefault="0094572E" w:rsidP="0094572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4572E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94572E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660591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 w:val="20"/>
                <w:szCs w:val="20"/>
              </w:rPr>
              <w:t>BB Gestão de Recursos - Distribuidora de Títulos e Valores Mobiliário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Default="0094572E" w:rsidP="0094572E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BE558C">
              <w:rPr>
                <w:rFonts w:cs="Times New Roman"/>
                <w:szCs w:val="24"/>
              </w:rPr>
              <w:t>30.822.936/0001-69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377384" w:rsidRDefault="006E1622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18</w:t>
            </w:r>
          </w:p>
        </w:tc>
      </w:tr>
      <w:tr w:rsidR="0094572E" w:rsidRPr="00F16655" w:rsidTr="00242A68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CD0AA7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377384" w:rsidRDefault="006E1622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94572E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2E" w:rsidRPr="001971E8" w:rsidRDefault="0094572E" w:rsidP="0094572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4572E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Outros</w:t>
            </w:r>
          </w:p>
        </w:tc>
      </w:tr>
      <w:tr w:rsidR="0094572E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660591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Default="0094572E" w:rsidP="0094572E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572E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572E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CD0AA7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77384" w:rsidRDefault="0094572E" w:rsidP="0094572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572E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2E" w:rsidRPr="00632017" w:rsidRDefault="0094572E" w:rsidP="0094572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4572E" w:rsidRPr="00F16655" w:rsidTr="001971E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Pr="00377384" w:rsidRDefault="0094572E" w:rsidP="0094572E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4572E" w:rsidRPr="00377384" w:rsidRDefault="0094572E" w:rsidP="0094572E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>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(s):</w:t>
            </w:r>
          </w:p>
          <w:p w:rsidR="0094572E" w:rsidRPr="00377384" w:rsidRDefault="0094572E" w:rsidP="0094572E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 w:rsidRPr="0094572E">
              <w:rPr>
                <w:rFonts w:cs="Times New Roman"/>
                <w:sz w:val="24"/>
                <w:szCs w:val="24"/>
              </w:rPr>
              <w:t>Prefeitura Municipal de Segredo</w:t>
            </w:r>
            <w:r>
              <w:rPr>
                <w:rFonts w:cs="Times New Roman"/>
                <w:sz w:val="24"/>
                <w:szCs w:val="24"/>
              </w:rPr>
              <w:t xml:space="preserve"> declara, nos termos da Resolução do CMN nº 3.922/2010 que a Instituição Financeira </w:t>
            </w:r>
            <w:r w:rsidRPr="004075B6">
              <w:rPr>
                <w:rFonts w:cs="Times New Roman"/>
                <w:sz w:val="24"/>
                <w:szCs w:val="24"/>
              </w:rPr>
              <w:t>BB Gestão de Recursos - Distribuidora de Títulos e Valores Mobiliários</w:t>
            </w:r>
            <w:r>
              <w:rPr>
                <w:rFonts w:cs="Times New Roman"/>
                <w:sz w:val="24"/>
                <w:szCs w:val="24"/>
              </w:rPr>
              <w:t xml:space="preserve">, apresentou a documentação solicitada, a qual foi analisada, aprovada, e é considerada credenciada junto ao RPPS </w:t>
            </w:r>
            <w:r>
              <w:rPr>
                <w:rFonts w:cs="Times New Roman"/>
                <w:sz w:val="21"/>
                <w:szCs w:val="21"/>
              </w:rPr>
              <w:t>Prefeitura Municipal de Segredo</w:t>
            </w:r>
            <w:r>
              <w:rPr>
                <w:rFonts w:cs="Times New Roman"/>
                <w:sz w:val="24"/>
                <w:szCs w:val="24"/>
              </w:rPr>
              <w:t>, para a possível alocação de recursos financeiros do regime próprio pelo prazo de 12 (doze) meses.</w:t>
            </w:r>
          </w:p>
          <w:p w:rsidR="0094572E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572E" w:rsidRPr="00377384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94572E" w:rsidRPr="00301C40" w:rsidTr="00925479">
        <w:trPr>
          <w:gridAfter w:val="1"/>
          <w:wAfter w:w="10" w:type="dxa"/>
          <w:trHeight w:val="218"/>
        </w:trPr>
        <w:tc>
          <w:tcPr>
            <w:tcW w:w="522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(s) de Fundo(s) de Investimento que as Instituições foram credenciadas para administração ou gestão de recursos alocados pelo RPPS (Resolução CMN nº 3.922/2010)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4572E" w:rsidRPr="004B6EA9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FI 100% títulos do TN, FI Renda Fixa/Referenciados, FI de Renda Fixa, </w:t>
            </w:r>
            <w:r>
              <w:rPr>
                <w:rFonts w:cs="Times New Roman"/>
                <w:sz w:val="24"/>
                <w:szCs w:val="24"/>
              </w:rPr>
              <w:t xml:space="preserve">FI de índice Referenciados em RF, </w:t>
            </w:r>
            <w:r w:rsidRPr="004B6EA9">
              <w:rPr>
                <w:rFonts w:cs="Times New Roman"/>
                <w:sz w:val="24"/>
                <w:szCs w:val="24"/>
              </w:rPr>
              <w:t>FI Renda Fixa “Credito Privado”, FI Ações referenciadas, FI de Índices Referenciados em Ações, FI em Ações, FI Multimercado.</w:t>
            </w:r>
          </w:p>
          <w:p w:rsidR="0094572E" w:rsidRPr="004B6EA9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922/2010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94572E" w:rsidRPr="004B6EA9" w:rsidRDefault="0094572E" w:rsidP="0094572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de anexo (Constar o último DAIR/SGI)</w:t>
            </w:r>
          </w:p>
        </w:tc>
      </w:tr>
      <w:tr w:rsidR="0094572E" w:rsidRPr="00301C40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(s) de Investimento Analisado(s) </w:t>
            </w:r>
          </w:p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4572E" w:rsidRPr="00301C40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4572E" w:rsidRDefault="0094572E" w:rsidP="0094572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DE ANEXO O RELATÓRI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72E" w:rsidRDefault="0094572E" w:rsidP="0094572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4572E" w:rsidRDefault="0094572E" w:rsidP="0094572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4572E" w:rsidRPr="00301C40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4572E" w:rsidRPr="00474EF4" w:rsidRDefault="0094572E" w:rsidP="0094572E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B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72E" w:rsidRPr="00474EF4" w:rsidRDefault="0094572E" w:rsidP="0094572E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9.134.614/0001-3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4572E" w:rsidRDefault="006E1622" w:rsidP="0094572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074F5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lastRenderedPageBreak/>
              <w:t>BB AÇÕES CIEL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869.628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9.648.050/0001-5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CONSUM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42/0001-6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DIVIDEND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191/0001-8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4.213.331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ENER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2.020.528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213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OVESPA 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0.822.059/0001-6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73.899.759/0001-2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 xml:space="preserve">BB AÇÕES </w:t>
            </w:r>
            <w:proofErr w:type="spellStart"/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IBrX</w:t>
            </w:r>
            <w:proofErr w:type="spellEnd"/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 xml:space="preserve"> ATIV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1.240.202/0001-2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 xml:space="preserve">BB AÇÕES </w:t>
            </w:r>
            <w:proofErr w:type="spellStart"/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IBrX</w:t>
            </w:r>
            <w:proofErr w:type="spellEnd"/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 xml:space="preserve">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30.847.180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6.349.816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1.328.904/0001-6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882.792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PETROBRA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3.920.413/0001-8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PIPE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7.116.227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48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IDERURGI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8.973.951/0001-5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SMALL 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5.100.221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TECNOLO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1.578.474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AÇÕES VALE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4.881.682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8.270.783/0001-9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DIVIDEND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477.710/0001-8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AÇÕES GOVERNANÇ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418.335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MULTIMERCADO FUNDO DE INVESTIMENTO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0.418.362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077.415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DKA2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322.205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F IDKA 20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775.748/0001-3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4.964.240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861.554/0001-2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5 LONGO PRAZ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3.543.447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442.078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MA-B5+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327.340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RF-M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111.384/0001-6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IRF-M1 TÍTULOS PÚBLIC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1.328.882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PERF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3.077.418/0001-4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INSTITUCIONAL FUNDO DE INVESTIMENTO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2.296.928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INSTITUCIONAL FEDERAL FUNDO DE INVESTIMENTO EM COTAS DE FUNDOS DE INVESTIMENTO RENDA FIXA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541.281/0001-3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TÍTULOS PÚBLICOS IPC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15.486.093/0001-8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6E1622" w:rsidRPr="00301C40" w:rsidTr="006905E1">
        <w:trPr>
          <w:gridAfter w:val="1"/>
          <w:wAfter w:w="10" w:type="dxa"/>
          <w:trHeight w:val="12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BB PREVIDENCIÁRIO RENDA FIXA ALOCAÇÃO ATIVA FUNDO DE INVESTIMENTO EM COTAS DE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1622" w:rsidRPr="00474EF4" w:rsidRDefault="006E1622" w:rsidP="006E1622">
            <w:pPr>
              <w:ind w:left="-89" w:right="-126"/>
              <w:rPr>
                <w:rFonts w:cs="Times New Roman"/>
                <w:sz w:val="14"/>
                <w:szCs w:val="16"/>
              </w:rPr>
            </w:pPr>
            <w:r w:rsidRPr="00474EF4">
              <w:rPr>
                <w:rFonts w:ascii="Calibri" w:hAnsi="Calibri"/>
                <w:bCs/>
                <w:color w:val="000000"/>
                <w:sz w:val="14"/>
                <w:szCs w:val="18"/>
              </w:rPr>
              <w:t>07.214.377/0001-9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1622" w:rsidRDefault="006E1622" w:rsidP="006E1622">
            <w:pPr>
              <w:jc w:val="center"/>
            </w:pPr>
            <w:r w:rsidRPr="0030128E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94572E" w:rsidRPr="00301C40" w:rsidTr="002D7F9B">
        <w:trPr>
          <w:gridAfter w:val="1"/>
          <w:wAfter w:w="10" w:type="dxa"/>
          <w:trHeight w:val="145"/>
        </w:trPr>
        <w:tc>
          <w:tcPr>
            <w:tcW w:w="522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572E" w:rsidRPr="00461A5D" w:rsidRDefault="0094572E" w:rsidP="0094572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6E1622" w:rsidP="0094572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09/01/2018</w:t>
            </w: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72E" w:rsidRDefault="0094572E" w:rsidP="0094572E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01C40" w:rsidRDefault="0094572E" w:rsidP="00945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01C40" w:rsidRDefault="0094572E" w:rsidP="00945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572E" w:rsidRPr="00301C40" w:rsidRDefault="0094572E" w:rsidP="00945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94572E" w:rsidRPr="00301C40" w:rsidTr="0070131F">
        <w:trPr>
          <w:gridAfter w:val="1"/>
          <w:wAfter w:w="10" w:type="dxa"/>
          <w:trHeight w:val="654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Valdir José Rodrigues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fei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44209460087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ELAINE JAHN MACHADO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5.660-0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LEANDRO ELEISON SPENGLER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46806460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 xml:space="preserve">Alessandra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Mariese</w:t>
            </w:r>
            <w:proofErr w:type="spellEnd"/>
            <w:r w:rsidRPr="00707D37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Linassi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7.7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 xml:space="preserve">Cesar Alberto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Ensslin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70131F" w:rsidP="0094572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93.761.040-72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4572E" w:rsidRPr="00301C40" w:rsidTr="0070131F">
        <w:trPr>
          <w:gridAfter w:val="1"/>
          <w:wAfter w:w="10" w:type="dxa"/>
          <w:trHeight w:val="145"/>
        </w:trPr>
        <w:tc>
          <w:tcPr>
            <w:tcW w:w="281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94572E" w:rsidRDefault="006E1622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6E1622">
              <w:rPr>
                <w:rFonts w:cs="Times New Roman"/>
                <w:b/>
                <w:sz w:val="21"/>
                <w:szCs w:val="21"/>
              </w:rPr>
              <w:t>ELIEGE ROSA BISOGNIN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461A5D" w:rsidRDefault="0070131F" w:rsidP="0094572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</w:t>
            </w:r>
            <w:bookmarkStart w:id="0" w:name="_GoBack"/>
            <w:bookmarkEnd w:id="0"/>
            <w:r>
              <w:rPr>
                <w:rFonts w:cs="Times New Roman"/>
                <w:b/>
                <w:sz w:val="21"/>
                <w:szCs w:val="21"/>
              </w:rPr>
              <w:t>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F35F9A" w:rsidRDefault="006E1622" w:rsidP="0094572E">
            <w:pPr>
              <w:rPr>
                <w:rFonts w:cs="Times New Roman"/>
                <w:b/>
                <w:sz w:val="21"/>
                <w:szCs w:val="21"/>
              </w:rPr>
            </w:pPr>
            <w:r w:rsidRPr="006E1622">
              <w:rPr>
                <w:rFonts w:cs="Times New Roman"/>
                <w:b/>
                <w:sz w:val="21"/>
                <w:szCs w:val="21"/>
              </w:rPr>
              <w:t>018.571.090-58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4572E" w:rsidRPr="00726294" w:rsidRDefault="0094572E" w:rsidP="0094572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0D0BA2" w:rsidRDefault="000D0BA2" w:rsidP="0070131F"/>
    <w:sectPr w:rsidR="000D0BA2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D" w:rsidRDefault="000D670D" w:rsidP="003764B6">
      <w:pPr>
        <w:spacing w:after="0" w:line="240" w:lineRule="auto"/>
      </w:pPr>
      <w:r>
        <w:separator/>
      </w:r>
    </w:p>
  </w:endnote>
  <w:endnote w:type="continuationSeparator" w:id="0">
    <w:p w:rsidR="000D670D" w:rsidRDefault="000D670D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D" w:rsidRDefault="000D670D" w:rsidP="003764B6">
      <w:pPr>
        <w:spacing w:after="0" w:line="240" w:lineRule="auto"/>
      </w:pPr>
      <w:r>
        <w:separator/>
      </w:r>
    </w:p>
  </w:footnote>
  <w:footnote w:type="continuationSeparator" w:id="0">
    <w:p w:rsidR="000D670D" w:rsidRDefault="000D670D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4A56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D670D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301D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262F2"/>
    <w:rsid w:val="00230D14"/>
    <w:rsid w:val="00232A10"/>
    <w:rsid w:val="00237392"/>
    <w:rsid w:val="00240D39"/>
    <w:rsid w:val="00242A68"/>
    <w:rsid w:val="00246283"/>
    <w:rsid w:val="0025152C"/>
    <w:rsid w:val="0026602D"/>
    <w:rsid w:val="00273C5B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7F9B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B48F2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075B6"/>
    <w:rsid w:val="00410860"/>
    <w:rsid w:val="00413E0B"/>
    <w:rsid w:val="00416358"/>
    <w:rsid w:val="00417DEE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7B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B6EA9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4137"/>
    <w:rsid w:val="004F7A17"/>
    <w:rsid w:val="004F7FF4"/>
    <w:rsid w:val="00506E89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1E93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57BE9"/>
    <w:rsid w:val="00660591"/>
    <w:rsid w:val="00672974"/>
    <w:rsid w:val="006762AC"/>
    <w:rsid w:val="00676CC9"/>
    <w:rsid w:val="00692816"/>
    <w:rsid w:val="00695E06"/>
    <w:rsid w:val="006A2695"/>
    <w:rsid w:val="006A450A"/>
    <w:rsid w:val="006A5E8E"/>
    <w:rsid w:val="006B2221"/>
    <w:rsid w:val="006B24B3"/>
    <w:rsid w:val="006D13B0"/>
    <w:rsid w:val="006D29B1"/>
    <w:rsid w:val="006D2F0B"/>
    <w:rsid w:val="006D3885"/>
    <w:rsid w:val="006E1622"/>
    <w:rsid w:val="006F0A32"/>
    <w:rsid w:val="006F14A3"/>
    <w:rsid w:val="006F7F3E"/>
    <w:rsid w:val="0070131F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85020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14CB2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2AF0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2ED4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2EB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572E"/>
    <w:rsid w:val="009523CE"/>
    <w:rsid w:val="009740F4"/>
    <w:rsid w:val="009758D3"/>
    <w:rsid w:val="00984D66"/>
    <w:rsid w:val="00985BAE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311C"/>
    <w:rsid w:val="00A56E69"/>
    <w:rsid w:val="00A6762D"/>
    <w:rsid w:val="00A7114D"/>
    <w:rsid w:val="00A73FF0"/>
    <w:rsid w:val="00A80B7B"/>
    <w:rsid w:val="00A8245D"/>
    <w:rsid w:val="00A94D2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20590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58C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3572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3E14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0C1F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36977"/>
    <w:rsid w:val="00F40238"/>
    <w:rsid w:val="00F403DD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A7BAD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C69-5BC9-477B-AD38-4BB6A6CE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Setor de Pessoal</cp:lastModifiedBy>
  <cp:revision>2</cp:revision>
  <cp:lastPrinted>2016-12-26T19:22:00Z</cp:lastPrinted>
  <dcterms:created xsi:type="dcterms:W3CDTF">2018-01-09T17:01:00Z</dcterms:created>
  <dcterms:modified xsi:type="dcterms:W3CDTF">2018-01-09T17:01:00Z</dcterms:modified>
</cp:coreProperties>
</file>